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9C83D8" w:rsidR="00E4321B" w:rsidRPr="00E4321B" w:rsidRDefault="00AC2EF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869F01E" w:rsidR="00DF4FD8" w:rsidRPr="00DF4FD8" w:rsidRDefault="00AC2EF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9541C9" w:rsidR="00DF4FD8" w:rsidRPr="0075070E" w:rsidRDefault="00AC2EF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71FDBA" w:rsidR="00DF4FD8" w:rsidRPr="00DF4FD8" w:rsidRDefault="00AC2E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1C378D" w:rsidR="00DF4FD8" w:rsidRPr="00DF4FD8" w:rsidRDefault="00AC2E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A4236A" w:rsidR="00DF4FD8" w:rsidRPr="00DF4FD8" w:rsidRDefault="00AC2E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478AEB" w:rsidR="00DF4FD8" w:rsidRPr="00DF4FD8" w:rsidRDefault="00AC2E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677095" w:rsidR="00DF4FD8" w:rsidRPr="00DF4FD8" w:rsidRDefault="00AC2E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848E9B" w:rsidR="00DF4FD8" w:rsidRPr="00DF4FD8" w:rsidRDefault="00AC2E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5D7852" w:rsidR="00DF4FD8" w:rsidRPr="00DF4FD8" w:rsidRDefault="00AC2E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30A069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E939DA9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6C41BAF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A29C8D5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278D989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4E833BA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352F301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F8E92B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DFDEDA6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E1BE651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ED6283B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217792E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221F8EC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481C90F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52D7FA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ED8D89D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4C3A209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E098D07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2891F6F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D229DEE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5A21875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908E7D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D7CF310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68B8658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AA054DC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D5E589E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B659E69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BDFD2B4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C1F0D0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8CF07C8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96A5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EEDF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9F75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0738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B70C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C40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9F1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B44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64E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008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321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43B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C181DF" w:rsidR="00B87141" w:rsidRPr="0075070E" w:rsidRDefault="00AC2EF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C9F6D1" w:rsidR="00B87141" w:rsidRPr="00DF4FD8" w:rsidRDefault="00AC2E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FD5557" w:rsidR="00B87141" w:rsidRPr="00DF4FD8" w:rsidRDefault="00AC2E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B95693" w:rsidR="00B87141" w:rsidRPr="00DF4FD8" w:rsidRDefault="00AC2E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913F9A" w:rsidR="00B87141" w:rsidRPr="00DF4FD8" w:rsidRDefault="00AC2E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132CDC" w:rsidR="00B87141" w:rsidRPr="00DF4FD8" w:rsidRDefault="00AC2E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948497" w:rsidR="00B87141" w:rsidRPr="00DF4FD8" w:rsidRDefault="00AC2E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7C29C0" w:rsidR="00B87141" w:rsidRPr="00DF4FD8" w:rsidRDefault="00AC2E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1F27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38D1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4AC0C0" w:rsidR="00DF0BAE" w:rsidRPr="00AC2EF9" w:rsidRDefault="00AC2E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2E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7562348" w:rsidR="00DF0BAE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CD575E9" w:rsidR="00DF0BAE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A79E179" w:rsidR="00DF0BAE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56E59E5" w:rsidR="00DF0BAE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C54CB7" w:rsidR="00DF0BAE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4FC535A" w:rsidR="00DF0BAE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02ABC70" w:rsidR="00DF0BAE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118F706" w:rsidR="00DF0BAE" w:rsidRPr="00AC2EF9" w:rsidRDefault="00AC2E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2E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F8413E1" w:rsidR="00DF0BAE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FBE34EC" w:rsidR="00DF0BAE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B4EC856" w:rsidR="00DF0BAE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84F91E" w:rsidR="00DF0BAE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EBDE2A7" w:rsidR="00DF0BAE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594FB9D" w:rsidR="00DF0BAE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B3C231F" w:rsidR="00DF0BAE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4255233" w:rsidR="00DF0BAE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C1D4D08" w:rsidR="00DF0BAE" w:rsidRPr="00AC2EF9" w:rsidRDefault="00AC2E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2E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5BF49DC" w:rsidR="00DF0BAE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BED394" w:rsidR="00DF0BAE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F592A64" w:rsidR="00DF0BAE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D4877AD" w:rsidR="00DF0BAE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A8AD1DB" w:rsidR="00DF0BAE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93FE90F" w:rsidR="00DF0BAE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8ECB27D" w:rsidR="00DF0BAE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8D4BF0D" w:rsidR="00DF0BAE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712E36" w:rsidR="00DF0BAE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90E33C9" w:rsidR="00DF0BAE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5E181F8" w:rsidR="00DF0BAE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7E1600B" w:rsidR="00DF0BAE" w:rsidRPr="00AC2EF9" w:rsidRDefault="00AC2E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2E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4CEFDD3" w:rsidR="00DF0BAE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3EC44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1DC1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9D86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3C35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E910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3D2B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B2F2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15B3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8263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1CA479" w:rsidR="00857029" w:rsidRPr="0075070E" w:rsidRDefault="00AC2EF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F1E372" w:rsidR="00857029" w:rsidRPr="00DF4FD8" w:rsidRDefault="00AC2E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30EE7C" w:rsidR="00857029" w:rsidRPr="00DF4FD8" w:rsidRDefault="00AC2E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1B265E" w:rsidR="00857029" w:rsidRPr="00DF4FD8" w:rsidRDefault="00AC2E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73D5F6" w:rsidR="00857029" w:rsidRPr="00DF4FD8" w:rsidRDefault="00AC2E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483297" w:rsidR="00857029" w:rsidRPr="00DF4FD8" w:rsidRDefault="00AC2E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D81B22" w:rsidR="00857029" w:rsidRPr="00DF4FD8" w:rsidRDefault="00AC2E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BF6273" w:rsidR="00857029" w:rsidRPr="00DF4FD8" w:rsidRDefault="00AC2E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376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866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A41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C39E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5535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2164DF6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3BC22B8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AB3FD4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1BDEF0C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3E6737A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382245C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B67839C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9EA2665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29B6FE5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0A0CBE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60EA027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6C252AB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6A787C8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2902B08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9845807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E2B77F9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A5A4FD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B2FB81D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772296F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575BD60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493F5D2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E02038C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52ADE67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9D8668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08E54E2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B2871EF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6C15285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32AFD54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F43BD26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28477E4" w:rsidR="00DF4FD8" w:rsidRPr="004020EB" w:rsidRDefault="00AC2E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F83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E61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13D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D72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833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342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F6A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F76772" w:rsidR="00C54E9D" w:rsidRDefault="00AC2EF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49F6D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2264C1" w:rsidR="00C54E9D" w:rsidRDefault="00AC2EF9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8F474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6D5BFB" w:rsidR="00C54E9D" w:rsidRDefault="00AC2EF9">
            <w:r>
              <w:t>May 18: Flag and Universiti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AD8EC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4A8479" w:rsidR="00C54E9D" w:rsidRDefault="00AC2EF9">
            <w:r>
              <w:t>May 30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4C814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29E2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075D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EF41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95FF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A209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7D39A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6262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18A3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6B4B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44CF9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C2EF9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4 - Q2 Calendar</dc:title>
  <dc:subject>Quarter 2 Calendar with Haiti Holidays</dc:subject>
  <dc:creator>General Blue Corporation</dc:creator>
  <keywords>Haiti 2024 - Q2 Calendar, Printable, Easy to Customize, Holiday Calendar</keywords>
  <dc:description/>
  <dcterms:created xsi:type="dcterms:W3CDTF">2019-12-12T15:31:00.0000000Z</dcterms:created>
  <dcterms:modified xsi:type="dcterms:W3CDTF">2022-10-16T0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